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DF36FE" w:rsidP="008C3876" w14:paraId="58A0BBBE" w14:textId="564725B3">
      <w:pPr>
        <w:pStyle w:val="Heading2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>УИД: 91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ru-RU"/>
        </w:rPr>
        <w:t>MS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68-01-</w:t>
      </w:r>
      <w:r w:rsidRPr="00DF36FE" w:rsidR="00962B7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02</w:t>
      </w:r>
      <w:r w:rsidRPr="00DF36FE" w:rsidR="00B4748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5</w:t>
      </w:r>
      <w:r w:rsidRPr="00DF36FE" w:rsidR="00613D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Pr="00DF36FE" w:rsidR="00B4748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0</w:t>
      </w:r>
      <w:r w:rsidR="008C387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783</w:t>
      </w:r>
      <w:r w:rsidRPr="00DF36FE" w:rsidR="006778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="008C387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43</w:t>
      </w:r>
    </w:p>
    <w:p w:rsidR="00560458" w:rsidRPr="007A6AF2" w:rsidP="008C3876" w14:paraId="3746AE06" w14:textId="401B6A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C3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9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7A6AF2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B47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</w:p>
    <w:p w:rsidR="00560458" w:rsidRPr="007A6AF2" w:rsidP="00191759" w14:paraId="2D8EE277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5D92B13E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7A6AF2" w:rsidP="00191759" w14:paraId="5FA67256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7A6AF2" w:rsidP="00191759" w14:paraId="0F7D2CC7" w14:textId="3E37F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4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748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A6AF2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3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7A6AF2" w:rsidP="0008320D" w14:paraId="502B9879" w14:textId="40BE0DE5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7A6AF2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7A6AF2" w:rsidP="00191759" w14:paraId="33852D0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171E366C" w14:textId="1C0B2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 Ленур Реуфови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="00CB73DD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7A6AF2">
        <w:rPr>
          <w:rFonts w:ascii="Times New Roman" w:hAnsi="Times New Roman" w:cs="Times New Roman"/>
          <w:sz w:val="28"/>
          <w:szCs w:val="28"/>
        </w:rPr>
        <w:t xml:space="preserve"> ОМВД России по Раздольненскому району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8C3876" w:rsidP="008B28B9" w14:paraId="5D80C078" w14:textId="64C5332E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ригору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иколая Кузьмича</w:t>
      </w:r>
      <w:r w:rsidRPr="00B94A3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8B28B9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7A6AF2" w:rsidP="001C1BA7" w14:paraId="008E6C57" w14:textId="09E54EE5">
      <w:pPr>
        <w:tabs>
          <w:tab w:val="left" w:pos="2700"/>
          <w:tab w:val="left" w:pos="6300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A57321" w:rsidRPr="007A6AF2" w:rsidP="00191759" w14:paraId="58ECD959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06248" w:rsidRPr="007A6AF2" w:rsidP="00191759" w14:paraId="72DEF52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1417ED" w:rsidRPr="004579AE" w:rsidP="008B28B9" w14:paraId="384E4A21" w14:textId="4DB5D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4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еля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1624FE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7A6AF2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7A6AF2" w:rsidR="00DF2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 </w:t>
      </w:r>
      <w:r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</w:t>
      </w:r>
      <w:r w:rsidR="008B28B9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7A6AF2" w:rsidR="00D92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C73D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="00A34DFC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горук</w:t>
      </w:r>
      <w:r w:rsidR="00A34D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К.,</w:t>
      </w:r>
      <w:r w:rsidR="00A92D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имеющий права управления транспортными средствами, управляя</w:t>
      </w:r>
      <w:r w:rsidR="00C929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адлежащим </w:t>
      </w:r>
      <w:r w:rsidR="00A34DFC">
        <w:rPr>
          <w:rFonts w:ascii="Times New Roman" w:eastAsia="Times New Roman" w:hAnsi="Times New Roman" w:cs="Times New Roman"/>
          <w:sz w:val="28"/>
          <w:szCs w:val="28"/>
          <w:lang w:eastAsia="zh-CN"/>
        </w:rPr>
        <w:t>ему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ым средством –</w:t>
      </w:r>
      <w:r w:rsidR="00EA01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92D28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обилем</w:t>
      </w:r>
      <w:r w:rsidR="004579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B28B9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</w:t>
      </w:r>
      <w:r w:rsidR="008B28B9">
        <w:rPr>
          <w:rFonts w:ascii="Times New Roman" w:eastAsia="Calibri" w:hAnsi="Times New Roman" w:cs="Times New Roman"/>
          <w:bCs/>
          <w:sz w:val="28"/>
          <w:szCs w:val="28"/>
        </w:rPr>
        <w:t>изъяты</w:t>
      </w:r>
      <w:r w:rsidR="008B28B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наками опьянения, а именно: 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 алкоголя изо рта,</w:t>
      </w:r>
      <w:r w:rsidR="00DB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е речи,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дение не соответствующее обстановке, </w:t>
      </w:r>
      <w:r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чем нарушил п. 2.1.1, 2.3.2 ПДД РФ и совершил административное правонарушение, предусмотренное ч. 2 ст. 12.26 КоАП РФ.</w:t>
      </w:r>
    </w:p>
    <w:p w:rsidR="00AF78D0" w:rsidP="00AF78D0" w14:paraId="6DA8E9FB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Pr="00F53C80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гору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К.</w:t>
      </w:r>
      <w:r w:rsidRPr="00F53C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у в совершении административного право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л, раскаялся в содеянном, не оспаривал обстоятельств, изложенных в протоколе об административном правонарушении, пояснив, что действующего водительского удостоверение не имеет.</w:t>
      </w:r>
    </w:p>
    <w:p w:rsidR="002C0A50" w:rsidRPr="007A6AF2" w:rsidP="002C0A50" w14:paraId="46860CDA" w14:textId="6C40E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лушав лицо, в отношении которого ведется производство по делу об административном правонарушении,</w:t>
      </w:r>
      <w:r w:rsidR="00F071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F53C80" w:rsidR="00AF78D0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горук</w:t>
      </w:r>
      <w:r w:rsidR="008F662A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AF78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К.</w:t>
      </w:r>
      <w:r w:rsidRPr="00F53C80" w:rsidR="00AF78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правонарушения, предусмотренного ч. 2 ст. 12.26. КоАП РФ, т.е.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C0A50" w:rsidRPr="007A6AF2" w:rsidP="002C0A50" w14:paraId="1FA7E3F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. 2.1.1 Правил дорожного движения Российской Федерации, утвержденных Постановлением Правительства Российской Федерации от 23 октября 1993 г. N 1090, в</w:t>
      </w:r>
      <w:r w:rsidRPr="007A6AF2">
        <w:rPr>
          <w:rFonts w:ascii="Times New Roman" w:hAnsi="Times New Roman" w:cs="Times New Roman"/>
          <w:sz w:val="28"/>
          <w:szCs w:val="28"/>
        </w:rPr>
        <w:t>одитель механического транспортного средства обязан: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C0A50" w:rsidRPr="007A6AF2" w:rsidP="002C0A50" w14:paraId="06E102E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C0A50" w:rsidRPr="007A6AF2" w:rsidP="002C0A50" w14:paraId="7B444B7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2C0A50" w:rsidRPr="007A6AF2" w:rsidP="002C0A50" w14:paraId="0610A725" w14:textId="3C8BB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 w:rsidR="00F5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2C0A50" w:rsidRPr="007A6AF2" w:rsidP="002C0A50" w14:paraId="47E8FAD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C0A50" w:rsidRPr="007A6AF2" w:rsidP="008B28B9" w14:paraId="4FEC50D1" w14:textId="03EC0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8B28B9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8B28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AF7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4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AF7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4</w:t>
      </w:r>
      <w:r w:rsidRPr="007A6AF2" w:rsidR="009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AF7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отокола об отстранении от управления транспортным средством </w:t>
      </w:r>
      <w:r w:rsidR="008B28B9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8B28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4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4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 w:rsidR="0065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а о направлении на медицинское освидетельствование на состояние опьянения </w:t>
      </w:r>
      <w:r w:rsidR="008B28B9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8B28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C95C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4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4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сматривается, что у </w:t>
      </w:r>
      <w:r w:rsidR="00C95C5E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горука</w:t>
      </w:r>
      <w:r w:rsidR="00C95C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К.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и выявлены признаки опьянения в виде </w:t>
      </w:r>
      <w:r w:rsidRPr="007A6AF2" w:rsidR="00654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7A6AF2"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A6AF2"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коголя изо рта</w:t>
      </w:r>
      <w:r w:rsidRPr="007A6AF2" w:rsidR="00654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F4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95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арушение речи», «поведение </w:t>
      </w:r>
      <w:r w:rsidR="00894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ответствующее обстановке»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ий отказался от освидетельствования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стояние опьянения.</w:t>
      </w:r>
    </w:p>
    <w:p w:rsidR="002C0A50" w:rsidRPr="007A6AF2" w:rsidP="002C0A50" w14:paraId="41D1240A" w14:textId="63E4A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="008945CD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горука</w:t>
      </w:r>
      <w:r w:rsidR="008945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К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2C0A50" w:rsidRPr="007A6AF2" w:rsidP="008B28B9" w14:paraId="0F607126" w14:textId="679269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8B28B9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8B28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B47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894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4</w:t>
      </w:r>
      <w:r w:rsidRPr="007A6AF2" w:rsidR="00B47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8B2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4</w:t>
      </w:r>
      <w:r w:rsidRPr="007A6AF2" w:rsidR="00B47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894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RPr="007A6AF2" w:rsidP="008B28B9" w14:paraId="01E171C3" w14:textId="7A8F84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8B28B9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8B28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B47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3F0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4</w:t>
      </w:r>
      <w:r w:rsidR="00B47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3F0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4</w:t>
      </w:r>
      <w:r w:rsidR="00B47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3F0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P="008B28B9" w14:paraId="40D5E6BC" w14:textId="061913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</w:t>
      </w:r>
      <w:r w:rsidR="008B28B9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8B28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B474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3F0F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4</w:t>
      </w:r>
      <w:r w:rsidR="00B47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3F0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4</w:t>
      </w:r>
      <w:r w:rsidR="00B47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3F0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 котором лицо собственноручно указало, что отказывается от </w:t>
      </w:r>
      <w:r w:rsidR="00C929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хождения 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дицинского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видетельствования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остояние опьянения</w:t>
      </w:r>
      <w:r w:rsidR="00833F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видетельствовав своей подписью;</w:t>
      </w:r>
    </w:p>
    <w:p w:rsidR="003F0F70" w:rsidP="008B28B9" w14:paraId="6F50BF18" w14:textId="15D62C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задержании транспортного средства </w:t>
      </w:r>
      <w:r w:rsidR="008B28B9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8B28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00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B2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 w:rsidR="00D00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4.2025;</w:t>
      </w:r>
    </w:p>
    <w:p w:rsidR="0067781A" w:rsidP="00B172BB" w14:paraId="4696050D" w14:textId="214A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ском с видеозаписью,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которой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горук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К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казывается от прохождения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го освидетельствования на состояние опьянения;</w:t>
      </w:r>
    </w:p>
    <w:p w:rsidR="00C92997" w:rsidRPr="007A6AF2" w:rsidP="00C92997" w14:paraId="38998A71" w14:textId="18278A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базы данных «ФИС ГИБДД-М» (правонарушение)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тношении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горука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К.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фактах привлечения лица к административно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тственности за нарушение ПДД РФ; </w:t>
      </w:r>
    </w:p>
    <w:p w:rsidR="00C92997" w:rsidRPr="00CE2BBC" w:rsidP="00C92997" w14:paraId="54C415AA" w14:textId="3E5A4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</w:t>
      </w:r>
      <w:r w:rsidR="007025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азы данных «ФИС ГИБДД-М» (в/у),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которой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горук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К. действующего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ьско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достоверени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ет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C0A50" w:rsidP="002C0A50" w14:paraId="136DBB07" w14:textId="2A5AE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ообщением об отсутствии действующих фактов привлечения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горука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К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12.8, 12.26 КоАП РФ и ст. 264.1 УК РФ;</w:t>
      </w:r>
    </w:p>
    <w:p w:rsidR="002C0A50" w:rsidRPr="007A6AF2" w:rsidP="002C0A50" w14:paraId="2E20B5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C0A50" w:rsidP="002C0A50" w14:paraId="37E76A7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2C0A50" w:rsidRPr="007A6AF2" w:rsidP="002C0A50" w14:paraId="43ED5524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2 </w:t>
      </w:r>
      <w:hyperlink r:id="rId5" w:history="1">
        <w:r w:rsidRPr="007A6AF2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, не имеющий права управления транспортными средствами, отказался от прохождения медицинского освидетельствования.</w:t>
      </w:r>
    </w:p>
    <w:p w:rsidR="0070253B" w:rsidP="008C3876" w14:paraId="5DEBAE0A" w14:textId="45BEFB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я ч. 2 ст. 12.26 КоАП предусматривает наказание в виде административного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</w:t>
      </w:r>
      <w:r w:rsidR="008C3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 пяти тыся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0253B" w:rsidRPr="0070253B" w:rsidP="0070253B" w14:paraId="5EE035F3" w14:textId="3580ACE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 лет и (или) детей-инвалидов либо являющимся единственными усыновителями, опекунами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 и таможенных органов.</w:t>
      </w:r>
    </w:p>
    <w:p w:rsidR="002C0A50" w:rsidRPr="007A6AF2" w:rsidP="002C0A50" w14:paraId="31F37757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матривается из материалов дела и не отрицается лицом, в отношении которого ведется производство по делу об административном правонарушении,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дни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ится к лицам, в отношении которых не применяется административный арест. </w:t>
      </w:r>
    </w:p>
    <w:p w:rsidR="002C0A50" w:rsidRPr="007A6AF2" w:rsidP="002C0A50" w14:paraId="643607B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2C0A50" w:rsidRPr="007A6AF2" w:rsidP="002C0A50" w14:paraId="07D3D447" w14:textId="4E583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,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каяние 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деянном</w:t>
      </w:r>
      <w:r w:rsidR="004F2E3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92997" w:rsidP="00C92997" w14:paraId="7FBE26EA" w14:textId="7CCBE6A3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="00B172BB">
        <w:rPr>
          <w:sz w:val="28"/>
          <w:szCs w:val="28"/>
          <w:lang w:eastAsia="zh-CN"/>
        </w:rPr>
        <w:t>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2C0A50" w:rsidRPr="007A6AF2" w:rsidP="002C0A50" w14:paraId="1BA7F66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C0A50" w:rsidRPr="007A6AF2" w:rsidP="002C0A50" w14:paraId="15A41EF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пределах санкции ч. 2 ст. 12.26 КоАП РФ, в виде административного ареста.</w:t>
      </w:r>
    </w:p>
    <w:p w:rsidR="002C0A50" w:rsidRPr="007A6AF2" w:rsidP="002C0A50" w14:paraId="5444ABE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D236E0" w:rsidRPr="007A6AF2" w:rsidP="00D236E0" w14:paraId="49480A98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D236E0" w:rsidP="00D236E0" w14:paraId="6BCB436E" w14:textId="24BDF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ригору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иколая Кузьмича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виновным в совершении административного правонарушения, предусмотренного ч. 2 ст. 12.26 КоАП РФ и подвергнуть наказанию в виде административного ареста на срок 10 (десять) суток.</w:t>
      </w:r>
    </w:p>
    <w:p w:rsidR="002B65FA" w:rsidP="008B28B9" w14:paraId="2B7C8602" w14:textId="4EAAC9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исляться срок административного ареста с </w:t>
      </w:r>
      <w:r w:rsidR="008B28B9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172BB" w:rsidP="00B172BB" w14:paraId="7507BDD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B172BB" w:rsidP="00B172BB" w14:paraId="450A0F82" w14:textId="7AC908F0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0E35C8">
        <w:rPr>
          <w:rFonts w:ascii="12" w:eastAsia="Times New Roman" w:hAnsi="12"/>
          <w:sz w:val="28"/>
          <w:szCs w:val="28"/>
          <w:lang w:eastAsia="ru-RU"/>
        </w:rPr>
        <w:t>дней</w:t>
      </w:r>
      <w:r>
        <w:rPr>
          <w:rFonts w:ascii="12" w:eastAsia="Times New Roman" w:hAnsi="12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2C0A50" w:rsidRPr="007A6AF2" w:rsidP="002C0A50" w14:paraId="7F94D2AE" w14:textId="7777777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p w:rsidR="007A6AF2" w:rsidRPr="007A6AF2" w:rsidP="007A6AF2" w14:paraId="40FC0560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>Мировой судья</w:t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  <w:t>Бекиров Л.Р.</w:t>
      </w:r>
    </w:p>
    <w:p w:rsidR="007A6AF2" w:rsidRPr="007A6AF2" w:rsidP="007A6AF2" w14:paraId="1F670387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2C0A50" w:rsidRPr="007A6AF2" w:rsidP="007A6AF2" w14:paraId="0B635699" w14:textId="4CDB075D">
      <w:pPr>
        <w:pStyle w:val="2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7C17B7">
      <w:pgSz w:w="11906" w:h="16838"/>
      <w:pgMar w:top="709" w:right="566" w:bottom="568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61E6"/>
    <w:rsid w:val="000129F4"/>
    <w:rsid w:val="00016DF4"/>
    <w:rsid w:val="00020AFB"/>
    <w:rsid w:val="00021F90"/>
    <w:rsid w:val="0002529B"/>
    <w:rsid w:val="000279B9"/>
    <w:rsid w:val="00045A90"/>
    <w:rsid w:val="00051D15"/>
    <w:rsid w:val="00054330"/>
    <w:rsid w:val="0005701C"/>
    <w:rsid w:val="00062971"/>
    <w:rsid w:val="00063029"/>
    <w:rsid w:val="0006436D"/>
    <w:rsid w:val="00064A04"/>
    <w:rsid w:val="00074446"/>
    <w:rsid w:val="0008320D"/>
    <w:rsid w:val="000A67E2"/>
    <w:rsid w:val="000A7E3A"/>
    <w:rsid w:val="000B1069"/>
    <w:rsid w:val="000C3016"/>
    <w:rsid w:val="000D4A70"/>
    <w:rsid w:val="000D6802"/>
    <w:rsid w:val="000E0239"/>
    <w:rsid w:val="000E03C6"/>
    <w:rsid w:val="000E35C8"/>
    <w:rsid w:val="000E4917"/>
    <w:rsid w:val="000E73CB"/>
    <w:rsid w:val="00101676"/>
    <w:rsid w:val="00101A9B"/>
    <w:rsid w:val="00103899"/>
    <w:rsid w:val="00110ACC"/>
    <w:rsid w:val="001115C0"/>
    <w:rsid w:val="001218B2"/>
    <w:rsid w:val="00122414"/>
    <w:rsid w:val="00123CD3"/>
    <w:rsid w:val="00130EF9"/>
    <w:rsid w:val="0013125C"/>
    <w:rsid w:val="00136146"/>
    <w:rsid w:val="00137269"/>
    <w:rsid w:val="001417ED"/>
    <w:rsid w:val="0015013E"/>
    <w:rsid w:val="00152D48"/>
    <w:rsid w:val="0015324B"/>
    <w:rsid w:val="001607C3"/>
    <w:rsid w:val="001624FE"/>
    <w:rsid w:val="001767A0"/>
    <w:rsid w:val="001830B7"/>
    <w:rsid w:val="00184A8F"/>
    <w:rsid w:val="00184EF3"/>
    <w:rsid w:val="00191759"/>
    <w:rsid w:val="00192771"/>
    <w:rsid w:val="0019628F"/>
    <w:rsid w:val="00197605"/>
    <w:rsid w:val="001A1947"/>
    <w:rsid w:val="001A4CDC"/>
    <w:rsid w:val="001B62E4"/>
    <w:rsid w:val="001C1BA7"/>
    <w:rsid w:val="001C4CA9"/>
    <w:rsid w:val="001D329A"/>
    <w:rsid w:val="001D48AA"/>
    <w:rsid w:val="001D4E60"/>
    <w:rsid w:val="001D6E9D"/>
    <w:rsid w:val="001E642D"/>
    <w:rsid w:val="001F3F3C"/>
    <w:rsid w:val="001F565C"/>
    <w:rsid w:val="0020056D"/>
    <w:rsid w:val="00200775"/>
    <w:rsid w:val="002054EA"/>
    <w:rsid w:val="00214FBA"/>
    <w:rsid w:val="00225563"/>
    <w:rsid w:val="00230056"/>
    <w:rsid w:val="002343EF"/>
    <w:rsid w:val="00235669"/>
    <w:rsid w:val="0024144B"/>
    <w:rsid w:val="00242753"/>
    <w:rsid w:val="0024416A"/>
    <w:rsid w:val="00250CF9"/>
    <w:rsid w:val="00257A34"/>
    <w:rsid w:val="00261D4F"/>
    <w:rsid w:val="00262DE3"/>
    <w:rsid w:val="00266ECD"/>
    <w:rsid w:val="0029615D"/>
    <w:rsid w:val="00296463"/>
    <w:rsid w:val="002A0062"/>
    <w:rsid w:val="002A301A"/>
    <w:rsid w:val="002A403B"/>
    <w:rsid w:val="002A7626"/>
    <w:rsid w:val="002B612F"/>
    <w:rsid w:val="002B65FA"/>
    <w:rsid w:val="002C0A50"/>
    <w:rsid w:val="002C0D7A"/>
    <w:rsid w:val="002C0EE6"/>
    <w:rsid w:val="002D0A44"/>
    <w:rsid w:val="002D0B97"/>
    <w:rsid w:val="002D693E"/>
    <w:rsid w:val="002E15ED"/>
    <w:rsid w:val="002E357F"/>
    <w:rsid w:val="002E6D95"/>
    <w:rsid w:val="002F3ED0"/>
    <w:rsid w:val="00301407"/>
    <w:rsid w:val="00304EA2"/>
    <w:rsid w:val="00314FB6"/>
    <w:rsid w:val="003156E4"/>
    <w:rsid w:val="003176C7"/>
    <w:rsid w:val="00320E0D"/>
    <w:rsid w:val="0032112C"/>
    <w:rsid w:val="00324DC6"/>
    <w:rsid w:val="0032579A"/>
    <w:rsid w:val="0033353A"/>
    <w:rsid w:val="00335FCA"/>
    <w:rsid w:val="00350E02"/>
    <w:rsid w:val="003548D1"/>
    <w:rsid w:val="00364883"/>
    <w:rsid w:val="003706B5"/>
    <w:rsid w:val="0037165C"/>
    <w:rsid w:val="003756CD"/>
    <w:rsid w:val="00381D68"/>
    <w:rsid w:val="003834F6"/>
    <w:rsid w:val="00386BF4"/>
    <w:rsid w:val="003973A8"/>
    <w:rsid w:val="003A08B2"/>
    <w:rsid w:val="003A640B"/>
    <w:rsid w:val="003D08A5"/>
    <w:rsid w:val="003D664F"/>
    <w:rsid w:val="003E05BD"/>
    <w:rsid w:val="003E5A4B"/>
    <w:rsid w:val="003F0F70"/>
    <w:rsid w:val="003F43C2"/>
    <w:rsid w:val="004036B8"/>
    <w:rsid w:val="00403936"/>
    <w:rsid w:val="00403E4B"/>
    <w:rsid w:val="00415A1A"/>
    <w:rsid w:val="004168BB"/>
    <w:rsid w:val="00416ABA"/>
    <w:rsid w:val="00421227"/>
    <w:rsid w:val="004435A1"/>
    <w:rsid w:val="004444A3"/>
    <w:rsid w:val="00445921"/>
    <w:rsid w:val="00450B28"/>
    <w:rsid w:val="004528F0"/>
    <w:rsid w:val="004579AE"/>
    <w:rsid w:val="00462868"/>
    <w:rsid w:val="00465029"/>
    <w:rsid w:val="004738E0"/>
    <w:rsid w:val="004742C2"/>
    <w:rsid w:val="00481F05"/>
    <w:rsid w:val="00482D1A"/>
    <w:rsid w:val="00484E9C"/>
    <w:rsid w:val="00490189"/>
    <w:rsid w:val="0049227C"/>
    <w:rsid w:val="0049456F"/>
    <w:rsid w:val="00495439"/>
    <w:rsid w:val="00495A69"/>
    <w:rsid w:val="004A4D3E"/>
    <w:rsid w:val="004A5EC0"/>
    <w:rsid w:val="004B0F8D"/>
    <w:rsid w:val="004B7F73"/>
    <w:rsid w:val="004C6A2E"/>
    <w:rsid w:val="004F2B3E"/>
    <w:rsid w:val="004F2E33"/>
    <w:rsid w:val="00501421"/>
    <w:rsid w:val="00506248"/>
    <w:rsid w:val="00511ECD"/>
    <w:rsid w:val="00516A7A"/>
    <w:rsid w:val="00531BD9"/>
    <w:rsid w:val="00532D69"/>
    <w:rsid w:val="00533D8A"/>
    <w:rsid w:val="005350B9"/>
    <w:rsid w:val="00540172"/>
    <w:rsid w:val="0055630B"/>
    <w:rsid w:val="00560458"/>
    <w:rsid w:val="00570235"/>
    <w:rsid w:val="00574CED"/>
    <w:rsid w:val="00591946"/>
    <w:rsid w:val="00597D21"/>
    <w:rsid w:val="005A12FD"/>
    <w:rsid w:val="005B21FC"/>
    <w:rsid w:val="005B54C2"/>
    <w:rsid w:val="005C2F8F"/>
    <w:rsid w:val="005C4687"/>
    <w:rsid w:val="005C4CD5"/>
    <w:rsid w:val="005D539B"/>
    <w:rsid w:val="005D6CFF"/>
    <w:rsid w:val="005F1BC8"/>
    <w:rsid w:val="005F3154"/>
    <w:rsid w:val="00600E49"/>
    <w:rsid w:val="00603514"/>
    <w:rsid w:val="00604120"/>
    <w:rsid w:val="006138FB"/>
    <w:rsid w:val="00613D14"/>
    <w:rsid w:val="006154F8"/>
    <w:rsid w:val="00622E0C"/>
    <w:rsid w:val="006238A7"/>
    <w:rsid w:val="0063509E"/>
    <w:rsid w:val="006368F4"/>
    <w:rsid w:val="00637DFA"/>
    <w:rsid w:val="00654F64"/>
    <w:rsid w:val="006560E4"/>
    <w:rsid w:val="00660543"/>
    <w:rsid w:val="00660603"/>
    <w:rsid w:val="00661DCD"/>
    <w:rsid w:val="00665032"/>
    <w:rsid w:val="0067781A"/>
    <w:rsid w:val="00686B9A"/>
    <w:rsid w:val="00697363"/>
    <w:rsid w:val="006A1F05"/>
    <w:rsid w:val="006A20D5"/>
    <w:rsid w:val="006B400F"/>
    <w:rsid w:val="006B7FE9"/>
    <w:rsid w:val="006C0932"/>
    <w:rsid w:val="006C4BAF"/>
    <w:rsid w:val="006D1C9F"/>
    <w:rsid w:val="006D5DE2"/>
    <w:rsid w:val="006E0248"/>
    <w:rsid w:val="0070253B"/>
    <w:rsid w:val="0071660F"/>
    <w:rsid w:val="00726FBB"/>
    <w:rsid w:val="007367E9"/>
    <w:rsid w:val="00736EA8"/>
    <w:rsid w:val="0074569A"/>
    <w:rsid w:val="00752026"/>
    <w:rsid w:val="007604DB"/>
    <w:rsid w:val="007632B5"/>
    <w:rsid w:val="00766E94"/>
    <w:rsid w:val="00772711"/>
    <w:rsid w:val="00776CD6"/>
    <w:rsid w:val="00796646"/>
    <w:rsid w:val="00797069"/>
    <w:rsid w:val="007A4CEA"/>
    <w:rsid w:val="007A6344"/>
    <w:rsid w:val="007A6AF2"/>
    <w:rsid w:val="007C17B7"/>
    <w:rsid w:val="007C5B76"/>
    <w:rsid w:val="007D07E8"/>
    <w:rsid w:val="007E0356"/>
    <w:rsid w:val="007E057B"/>
    <w:rsid w:val="007E06C7"/>
    <w:rsid w:val="007E099D"/>
    <w:rsid w:val="008125E3"/>
    <w:rsid w:val="00813876"/>
    <w:rsid w:val="00813B3B"/>
    <w:rsid w:val="008154F2"/>
    <w:rsid w:val="00825A3C"/>
    <w:rsid w:val="00833F85"/>
    <w:rsid w:val="008340AE"/>
    <w:rsid w:val="00834474"/>
    <w:rsid w:val="00836466"/>
    <w:rsid w:val="00840205"/>
    <w:rsid w:val="00840FF0"/>
    <w:rsid w:val="00845218"/>
    <w:rsid w:val="00846EB0"/>
    <w:rsid w:val="00847E24"/>
    <w:rsid w:val="00851F80"/>
    <w:rsid w:val="00866CAC"/>
    <w:rsid w:val="008710BB"/>
    <w:rsid w:val="00875EF8"/>
    <w:rsid w:val="0088037B"/>
    <w:rsid w:val="00880B00"/>
    <w:rsid w:val="00881AA9"/>
    <w:rsid w:val="00881D2C"/>
    <w:rsid w:val="00886C46"/>
    <w:rsid w:val="00886EBA"/>
    <w:rsid w:val="008945CD"/>
    <w:rsid w:val="008A3E2D"/>
    <w:rsid w:val="008A695B"/>
    <w:rsid w:val="008A7211"/>
    <w:rsid w:val="008B2423"/>
    <w:rsid w:val="008B28B9"/>
    <w:rsid w:val="008B70DE"/>
    <w:rsid w:val="008C23F7"/>
    <w:rsid w:val="008C3876"/>
    <w:rsid w:val="008D3592"/>
    <w:rsid w:val="008D3A34"/>
    <w:rsid w:val="008E2201"/>
    <w:rsid w:val="008E67B3"/>
    <w:rsid w:val="008F2D39"/>
    <w:rsid w:val="008F662A"/>
    <w:rsid w:val="008F66CF"/>
    <w:rsid w:val="0090073A"/>
    <w:rsid w:val="00903ADC"/>
    <w:rsid w:val="00904AB5"/>
    <w:rsid w:val="0092425B"/>
    <w:rsid w:val="00934B01"/>
    <w:rsid w:val="00937687"/>
    <w:rsid w:val="009432F0"/>
    <w:rsid w:val="00943CB6"/>
    <w:rsid w:val="00962B7D"/>
    <w:rsid w:val="00984AAA"/>
    <w:rsid w:val="00986524"/>
    <w:rsid w:val="009879F2"/>
    <w:rsid w:val="00993374"/>
    <w:rsid w:val="00995D35"/>
    <w:rsid w:val="0099755B"/>
    <w:rsid w:val="009A0C7B"/>
    <w:rsid w:val="009A2E52"/>
    <w:rsid w:val="009A4037"/>
    <w:rsid w:val="009A60EB"/>
    <w:rsid w:val="009B1337"/>
    <w:rsid w:val="009B2B54"/>
    <w:rsid w:val="009C0591"/>
    <w:rsid w:val="009C6538"/>
    <w:rsid w:val="009C7D1F"/>
    <w:rsid w:val="009D09EE"/>
    <w:rsid w:val="009D1B8C"/>
    <w:rsid w:val="009D2A1B"/>
    <w:rsid w:val="009D6E93"/>
    <w:rsid w:val="009F63F4"/>
    <w:rsid w:val="009F6AE0"/>
    <w:rsid w:val="00A00737"/>
    <w:rsid w:val="00A01F24"/>
    <w:rsid w:val="00A100C2"/>
    <w:rsid w:val="00A10861"/>
    <w:rsid w:val="00A12AE3"/>
    <w:rsid w:val="00A25093"/>
    <w:rsid w:val="00A34DFC"/>
    <w:rsid w:val="00A416AA"/>
    <w:rsid w:val="00A42763"/>
    <w:rsid w:val="00A427A5"/>
    <w:rsid w:val="00A539F7"/>
    <w:rsid w:val="00A57321"/>
    <w:rsid w:val="00A622C2"/>
    <w:rsid w:val="00A653F1"/>
    <w:rsid w:val="00A757C3"/>
    <w:rsid w:val="00A85B10"/>
    <w:rsid w:val="00A92D28"/>
    <w:rsid w:val="00A935AB"/>
    <w:rsid w:val="00A94143"/>
    <w:rsid w:val="00A94D31"/>
    <w:rsid w:val="00AA1672"/>
    <w:rsid w:val="00AA61DE"/>
    <w:rsid w:val="00AC13B6"/>
    <w:rsid w:val="00AC3011"/>
    <w:rsid w:val="00AC331C"/>
    <w:rsid w:val="00AC7620"/>
    <w:rsid w:val="00AD0C1E"/>
    <w:rsid w:val="00AD1954"/>
    <w:rsid w:val="00AD3EFD"/>
    <w:rsid w:val="00AD47D5"/>
    <w:rsid w:val="00AD6578"/>
    <w:rsid w:val="00AF591B"/>
    <w:rsid w:val="00AF6A39"/>
    <w:rsid w:val="00AF7419"/>
    <w:rsid w:val="00AF78D0"/>
    <w:rsid w:val="00B00E72"/>
    <w:rsid w:val="00B00F7B"/>
    <w:rsid w:val="00B029E0"/>
    <w:rsid w:val="00B02CCE"/>
    <w:rsid w:val="00B041B9"/>
    <w:rsid w:val="00B05FA1"/>
    <w:rsid w:val="00B06015"/>
    <w:rsid w:val="00B06211"/>
    <w:rsid w:val="00B06CB4"/>
    <w:rsid w:val="00B11010"/>
    <w:rsid w:val="00B16FBC"/>
    <w:rsid w:val="00B172BB"/>
    <w:rsid w:val="00B201B6"/>
    <w:rsid w:val="00B21025"/>
    <w:rsid w:val="00B2172B"/>
    <w:rsid w:val="00B30E0E"/>
    <w:rsid w:val="00B338BB"/>
    <w:rsid w:val="00B47484"/>
    <w:rsid w:val="00B50010"/>
    <w:rsid w:val="00B50FE9"/>
    <w:rsid w:val="00B55FA5"/>
    <w:rsid w:val="00B60692"/>
    <w:rsid w:val="00B62586"/>
    <w:rsid w:val="00B641BE"/>
    <w:rsid w:val="00B65CE6"/>
    <w:rsid w:val="00B66DD0"/>
    <w:rsid w:val="00B701AE"/>
    <w:rsid w:val="00B803AA"/>
    <w:rsid w:val="00B810CD"/>
    <w:rsid w:val="00B82797"/>
    <w:rsid w:val="00B85BE1"/>
    <w:rsid w:val="00B862E7"/>
    <w:rsid w:val="00B92273"/>
    <w:rsid w:val="00B928CA"/>
    <w:rsid w:val="00B94A31"/>
    <w:rsid w:val="00BA0A41"/>
    <w:rsid w:val="00BA56EE"/>
    <w:rsid w:val="00BB0F00"/>
    <w:rsid w:val="00BB7681"/>
    <w:rsid w:val="00BC14D2"/>
    <w:rsid w:val="00BC1B92"/>
    <w:rsid w:val="00BC2CAF"/>
    <w:rsid w:val="00BC5286"/>
    <w:rsid w:val="00BD0095"/>
    <w:rsid w:val="00BD476C"/>
    <w:rsid w:val="00BD4782"/>
    <w:rsid w:val="00BD56F7"/>
    <w:rsid w:val="00BF2AB8"/>
    <w:rsid w:val="00C022BC"/>
    <w:rsid w:val="00C11F97"/>
    <w:rsid w:val="00C156BF"/>
    <w:rsid w:val="00C16241"/>
    <w:rsid w:val="00C24B1A"/>
    <w:rsid w:val="00C2543A"/>
    <w:rsid w:val="00C26C5E"/>
    <w:rsid w:val="00C32D75"/>
    <w:rsid w:val="00C32E4A"/>
    <w:rsid w:val="00C3759A"/>
    <w:rsid w:val="00C46F2E"/>
    <w:rsid w:val="00C5020C"/>
    <w:rsid w:val="00C5153D"/>
    <w:rsid w:val="00C5634E"/>
    <w:rsid w:val="00C61641"/>
    <w:rsid w:val="00C61D3E"/>
    <w:rsid w:val="00C635B1"/>
    <w:rsid w:val="00C73DF7"/>
    <w:rsid w:val="00C764E5"/>
    <w:rsid w:val="00C82C14"/>
    <w:rsid w:val="00C8341E"/>
    <w:rsid w:val="00C92997"/>
    <w:rsid w:val="00C95C5E"/>
    <w:rsid w:val="00CA0349"/>
    <w:rsid w:val="00CA4BB0"/>
    <w:rsid w:val="00CA5332"/>
    <w:rsid w:val="00CB15B8"/>
    <w:rsid w:val="00CB73DD"/>
    <w:rsid w:val="00CC0D3D"/>
    <w:rsid w:val="00CC0E2A"/>
    <w:rsid w:val="00CC2ECF"/>
    <w:rsid w:val="00CE2BBC"/>
    <w:rsid w:val="00CF0655"/>
    <w:rsid w:val="00D00588"/>
    <w:rsid w:val="00D031FB"/>
    <w:rsid w:val="00D048F2"/>
    <w:rsid w:val="00D05DA8"/>
    <w:rsid w:val="00D06520"/>
    <w:rsid w:val="00D13F6E"/>
    <w:rsid w:val="00D20A23"/>
    <w:rsid w:val="00D22B25"/>
    <w:rsid w:val="00D236E0"/>
    <w:rsid w:val="00D26524"/>
    <w:rsid w:val="00D404F5"/>
    <w:rsid w:val="00D42771"/>
    <w:rsid w:val="00D43635"/>
    <w:rsid w:val="00D45CA6"/>
    <w:rsid w:val="00D472A7"/>
    <w:rsid w:val="00D51706"/>
    <w:rsid w:val="00D52FE4"/>
    <w:rsid w:val="00D53233"/>
    <w:rsid w:val="00D54A4D"/>
    <w:rsid w:val="00D57D5C"/>
    <w:rsid w:val="00D62CB4"/>
    <w:rsid w:val="00D75F3F"/>
    <w:rsid w:val="00D8144A"/>
    <w:rsid w:val="00D817D4"/>
    <w:rsid w:val="00D9299A"/>
    <w:rsid w:val="00D940E1"/>
    <w:rsid w:val="00D94FF7"/>
    <w:rsid w:val="00D954B1"/>
    <w:rsid w:val="00D97112"/>
    <w:rsid w:val="00DA511E"/>
    <w:rsid w:val="00DB1DA7"/>
    <w:rsid w:val="00DC448E"/>
    <w:rsid w:val="00DD18F7"/>
    <w:rsid w:val="00DD53DA"/>
    <w:rsid w:val="00DE34C5"/>
    <w:rsid w:val="00DE4E11"/>
    <w:rsid w:val="00DF2B96"/>
    <w:rsid w:val="00DF33A0"/>
    <w:rsid w:val="00DF36FE"/>
    <w:rsid w:val="00DF5154"/>
    <w:rsid w:val="00E04F50"/>
    <w:rsid w:val="00E10A5A"/>
    <w:rsid w:val="00E15E4C"/>
    <w:rsid w:val="00E17543"/>
    <w:rsid w:val="00E2254B"/>
    <w:rsid w:val="00E2408D"/>
    <w:rsid w:val="00E32377"/>
    <w:rsid w:val="00E35390"/>
    <w:rsid w:val="00E4028F"/>
    <w:rsid w:val="00E438C0"/>
    <w:rsid w:val="00E4518F"/>
    <w:rsid w:val="00E51C0E"/>
    <w:rsid w:val="00E5549F"/>
    <w:rsid w:val="00E564C2"/>
    <w:rsid w:val="00E60126"/>
    <w:rsid w:val="00E609B9"/>
    <w:rsid w:val="00E60AC6"/>
    <w:rsid w:val="00E73754"/>
    <w:rsid w:val="00E80FC5"/>
    <w:rsid w:val="00E82BD9"/>
    <w:rsid w:val="00E85FF8"/>
    <w:rsid w:val="00E8652C"/>
    <w:rsid w:val="00E905DB"/>
    <w:rsid w:val="00EA018A"/>
    <w:rsid w:val="00EA465B"/>
    <w:rsid w:val="00EA6E1E"/>
    <w:rsid w:val="00EB22D4"/>
    <w:rsid w:val="00EB6C67"/>
    <w:rsid w:val="00EC3A2F"/>
    <w:rsid w:val="00EC43A1"/>
    <w:rsid w:val="00EC61B6"/>
    <w:rsid w:val="00ED25BF"/>
    <w:rsid w:val="00EE0CC8"/>
    <w:rsid w:val="00EE451E"/>
    <w:rsid w:val="00EF278B"/>
    <w:rsid w:val="00EF41DB"/>
    <w:rsid w:val="00EF67CF"/>
    <w:rsid w:val="00F071DD"/>
    <w:rsid w:val="00F11236"/>
    <w:rsid w:val="00F12112"/>
    <w:rsid w:val="00F12632"/>
    <w:rsid w:val="00F20993"/>
    <w:rsid w:val="00F209EE"/>
    <w:rsid w:val="00F22C56"/>
    <w:rsid w:val="00F246AC"/>
    <w:rsid w:val="00F24711"/>
    <w:rsid w:val="00F377A1"/>
    <w:rsid w:val="00F430D9"/>
    <w:rsid w:val="00F43E08"/>
    <w:rsid w:val="00F4637C"/>
    <w:rsid w:val="00F53C80"/>
    <w:rsid w:val="00F544F2"/>
    <w:rsid w:val="00F60D2F"/>
    <w:rsid w:val="00F62CC8"/>
    <w:rsid w:val="00F656E2"/>
    <w:rsid w:val="00F670EE"/>
    <w:rsid w:val="00F70F8C"/>
    <w:rsid w:val="00F8464F"/>
    <w:rsid w:val="00F84D38"/>
    <w:rsid w:val="00F948EC"/>
    <w:rsid w:val="00F94DFE"/>
    <w:rsid w:val="00F96F8B"/>
    <w:rsid w:val="00F97079"/>
    <w:rsid w:val="00FA7B4D"/>
    <w:rsid w:val="00FC071A"/>
    <w:rsid w:val="00FD6F37"/>
    <w:rsid w:val="00FE38C0"/>
    <w:rsid w:val="00FE4D08"/>
    <w:rsid w:val="00FE64FD"/>
    <w:rsid w:val="00FE778E"/>
    <w:rsid w:val="00FF05FE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97"/>
    <w:pPr>
      <w:spacing w:after="200" w:line="276" w:lineRule="auto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paragraph" w:styleId="PlainText">
    <w:name w:val="Plain Text"/>
    <w:basedOn w:val="Normal"/>
    <w:link w:val="a2"/>
    <w:semiHidden/>
    <w:unhideWhenUsed/>
    <w:rsid w:val="00A01F2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semiHidden/>
    <w:rsid w:val="00A01F24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5732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character" w:customStyle="1" w:styleId="20">
    <w:name w:val="Основной текст (2)_"/>
    <w:rsid w:val="00A5732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1">
    <w:name w:val="Заголовок 2 Знак"/>
    <w:basedOn w:val="DefaultParagraphFont"/>
    <w:link w:val="Heading2"/>
    <w:uiPriority w:val="9"/>
    <w:rsid w:val="00C929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E15C-8054-4705-86F9-233A294C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